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17C0" w14:textId="788BD338" w:rsidR="00C66661" w:rsidRPr="00872250" w:rsidRDefault="00474DE2" w:rsidP="008722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F5084B">
        <w:rPr>
          <w:noProof/>
          <w:szCs w:val="20"/>
          <w:lang w:eastAsia="pl-PL"/>
        </w:rPr>
        <w:drawing>
          <wp:inline distT="0" distB="0" distL="0" distR="0" wp14:anchorId="1C0FDF42" wp14:editId="3E34541E">
            <wp:extent cx="2714625" cy="542925"/>
            <wp:effectExtent l="0" t="0" r="0" b="0"/>
            <wp:docPr id="1" name="Obraz 3" descr="Urząd Marszałkowski Województwa Świętokrzyskiego&#10;Departament Kultury i Dziedzictwa Narodowego&#10;aleja IX Wieków Kielc 3, 25-516 Kielce&#10;telefon 41 342 10 10&#10;fax 41 342 52 65&#10;e-mail sekretariat.KD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ultury i Dziedzictwa Narodowego&#10;aleja IX Wieków Kielc 3, 25-516 Kielce&#10;telefon 41 342 10 10&#10;fax 41 342 52 65&#10;e-mail sekretariat.KD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E6E3" w14:textId="77777777" w:rsidR="00BF663D" w:rsidRPr="008536B5" w:rsidRDefault="00BF663D" w:rsidP="00BF663D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>Załącznik nr 3</w:t>
      </w:r>
    </w:p>
    <w:p w14:paraId="6972468A" w14:textId="77777777" w:rsidR="00BF663D" w:rsidRPr="008536B5" w:rsidRDefault="00BF663D" w:rsidP="00BF663D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 xml:space="preserve">do Zapytania ofertowego </w:t>
      </w:r>
    </w:p>
    <w:p w14:paraId="6008FF30" w14:textId="66891EC4" w:rsidR="00BF663D" w:rsidRPr="008536B5" w:rsidRDefault="00BF663D" w:rsidP="00BF663D">
      <w:pPr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8536B5">
        <w:rPr>
          <w:rFonts w:ascii="Calibri" w:hAnsi="Calibri" w:cs="Calibri"/>
          <w:sz w:val="22"/>
          <w:szCs w:val="22"/>
        </w:rPr>
        <w:t>znak: KD-III.272.</w:t>
      </w:r>
      <w:r w:rsidR="0008163D">
        <w:rPr>
          <w:rFonts w:ascii="Calibri" w:hAnsi="Calibri" w:cs="Calibri"/>
          <w:sz w:val="22"/>
          <w:szCs w:val="22"/>
        </w:rPr>
        <w:t>1</w:t>
      </w:r>
      <w:r w:rsidRPr="008536B5">
        <w:rPr>
          <w:rFonts w:ascii="Calibri" w:hAnsi="Calibri" w:cs="Calibri"/>
          <w:sz w:val="22"/>
          <w:szCs w:val="22"/>
        </w:rPr>
        <w:t>2.2022</w:t>
      </w:r>
    </w:p>
    <w:p w14:paraId="5432B339" w14:textId="77777777" w:rsidR="00BF663D" w:rsidRPr="008536B5" w:rsidRDefault="00BF663D" w:rsidP="00BF663D">
      <w:pPr>
        <w:spacing w:line="276" w:lineRule="auto"/>
        <w:ind w:left="5664"/>
        <w:rPr>
          <w:rFonts w:ascii="Calibri" w:hAnsi="Calibri" w:cs="Calibri"/>
        </w:rPr>
      </w:pPr>
    </w:p>
    <w:p w14:paraId="381262EE" w14:textId="77777777" w:rsidR="00BF663D" w:rsidRPr="008536B5" w:rsidRDefault="00BF663D" w:rsidP="00BF663D">
      <w:pPr>
        <w:spacing w:line="276" w:lineRule="auto"/>
        <w:ind w:left="5664"/>
        <w:rPr>
          <w:rFonts w:ascii="Calibri" w:hAnsi="Calibri" w:cs="Calibri"/>
        </w:rPr>
      </w:pPr>
    </w:p>
    <w:p w14:paraId="346A1A68" w14:textId="77777777" w:rsidR="00897FCC" w:rsidRPr="008536B5" w:rsidRDefault="00406C18" w:rsidP="00BF663D">
      <w:pPr>
        <w:spacing w:line="276" w:lineRule="auto"/>
        <w:ind w:left="5664"/>
        <w:rPr>
          <w:rFonts w:ascii="Calibri" w:hAnsi="Calibri" w:cs="Calibri"/>
          <w:b/>
          <w:bCs/>
        </w:rPr>
      </w:pPr>
      <w:r w:rsidRPr="008536B5">
        <w:rPr>
          <w:rFonts w:ascii="Calibri" w:hAnsi="Calibri" w:cs="Calibri"/>
        </w:rPr>
        <w:t xml:space="preserve"> </w:t>
      </w:r>
      <w:r w:rsidR="00897FCC" w:rsidRPr="008536B5">
        <w:rPr>
          <w:rFonts w:ascii="Calibri" w:hAnsi="Calibri" w:cs="Calibri"/>
          <w:b/>
          <w:bCs/>
        </w:rPr>
        <w:t xml:space="preserve">Kielce, </w:t>
      </w:r>
      <w:r w:rsidR="00BF663D" w:rsidRPr="008536B5">
        <w:rPr>
          <w:rFonts w:ascii="Calibri" w:hAnsi="Calibri" w:cs="Calibri"/>
          <w:b/>
          <w:bCs/>
        </w:rPr>
        <w:t>…………..……...</w:t>
      </w:r>
      <w:r w:rsidR="00897FCC" w:rsidRPr="008536B5">
        <w:rPr>
          <w:rFonts w:ascii="Calibri" w:hAnsi="Calibri" w:cs="Calibri"/>
          <w:b/>
          <w:bCs/>
        </w:rPr>
        <w:t xml:space="preserve"> 2022 r.</w:t>
      </w:r>
    </w:p>
    <w:p w14:paraId="6583C85E" w14:textId="356E2CAE" w:rsidR="00C66661" w:rsidRPr="008536B5" w:rsidRDefault="0070288D" w:rsidP="00BF663D">
      <w:pPr>
        <w:spacing w:line="276" w:lineRule="auto"/>
        <w:rPr>
          <w:rFonts w:ascii="Calibri" w:hAnsi="Calibri" w:cs="Calibri"/>
          <w:b/>
          <w:bCs/>
        </w:rPr>
      </w:pPr>
      <w:r w:rsidRPr="008536B5">
        <w:rPr>
          <w:rFonts w:ascii="Calibri" w:hAnsi="Calibri" w:cs="Calibri"/>
          <w:b/>
          <w:bCs/>
        </w:rPr>
        <w:t>KD-III</w:t>
      </w:r>
      <w:r w:rsidR="00406C18" w:rsidRPr="008536B5">
        <w:rPr>
          <w:rFonts w:ascii="Calibri" w:hAnsi="Calibri" w:cs="Calibri"/>
          <w:b/>
          <w:bCs/>
        </w:rPr>
        <w:t>.272.</w:t>
      </w:r>
      <w:r w:rsidR="0008163D">
        <w:rPr>
          <w:rFonts w:ascii="Calibri" w:hAnsi="Calibri" w:cs="Calibri"/>
          <w:b/>
          <w:bCs/>
        </w:rPr>
        <w:t>1</w:t>
      </w:r>
      <w:r w:rsidR="00406C18" w:rsidRPr="008536B5">
        <w:rPr>
          <w:rFonts w:ascii="Calibri" w:hAnsi="Calibri" w:cs="Calibri"/>
          <w:b/>
          <w:bCs/>
        </w:rPr>
        <w:t>2.</w:t>
      </w:r>
      <w:r w:rsidR="00C66661" w:rsidRPr="008536B5">
        <w:rPr>
          <w:rFonts w:ascii="Calibri" w:hAnsi="Calibri" w:cs="Calibri"/>
          <w:b/>
          <w:bCs/>
        </w:rPr>
        <w:t>202</w:t>
      </w:r>
      <w:r w:rsidRPr="008536B5">
        <w:rPr>
          <w:rFonts w:ascii="Calibri" w:hAnsi="Calibri" w:cs="Calibri"/>
          <w:b/>
          <w:bCs/>
        </w:rPr>
        <w:t>2</w:t>
      </w:r>
    </w:p>
    <w:p w14:paraId="0BAAAE05" w14:textId="77777777" w:rsidR="00BF663D" w:rsidRPr="008536B5" w:rsidRDefault="00BF663D" w:rsidP="00BF663D">
      <w:pPr>
        <w:spacing w:line="276" w:lineRule="auto"/>
        <w:rPr>
          <w:rFonts w:ascii="Calibri" w:hAnsi="Calibri" w:cs="Calibri"/>
          <w:b/>
          <w:bCs/>
        </w:rPr>
      </w:pPr>
    </w:p>
    <w:p w14:paraId="2DE2B090" w14:textId="77777777" w:rsidR="00BF663D" w:rsidRPr="008536B5" w:rsidRDefault="00BF663D" w:rsidP="00BF663D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Calibri"/>
          <w:b/>
          <w:color w:val="000000"/>
        </w:rPr>
      </w:pPr>
      <w:r w:rsidRPr="008536B5">
        <w:rPr>
          <w:rFonts w:ascii="Calibri" w:hAnsi="Calibri" w:cs="Calibri"/>
          <w:b/>
          <w:color w:val="000000"/>
        </w:rPr>
        <w:t>Wykaz wykonanych usług</w:t>
      </w:r>
    </w:p>
    <w:p w14:paraId="6C9C475F" w14:textId="77777777" w:rsidR="00BF663D" w:rsidRPr="008536B5" w:rsidRDefault="00BF663D" w:rsidP="00BF663D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536B5">
        <w:rPr>
          <w:rFonts w:ascii="Calibri" w:hAnsi="Calibri" w:cs="Calibri"/>
        </w:rPr>
        <w:t>Należy wykazać co najmniej 1 usługę polegającą na opracowaniu Programu Opieki nad Zabytkami lub opracowaniu dokumentów powiązanych obszarowo z tematem opieki nad zabytkami lub innego dokumentu programowego/strategicznego obejmującego zagadnienia z zakresu dziedzictwa kulturowego o charakterze regionalnym/wojewódzkim, która została wykonana przez Oferenta w okresie 5 ostatnich lat przed upływem terminu składania ofert, a jeśli okres prowadzenia działalności jest krótszy, w tym okresie.</w:t>
      </w:r>
      <w:r w:rsidRPr="008536B5">
        <w:rPr>
          <w:rFonts w:ascii="Calibri" w:eastAsia="Times New Roman" w:hAnsi="Calibri" w:cs="Calibri"/>
          <w:color w:val="000000"/>
          <w:lang w:eastAsia="pl-PL"/>
        </w:rPr>
        <w:t xml:space="preserve"> Do wskazanych w wykazie wykonanych usług należy dołączyć dokumenty potwierdzające należyte wykonanie niniejszych usług. </w:t>
      </w:r>
    </w:p>
    <w:p w14:paraId="426AF728" w14:textId="77777777" w:rsidR="00BF663D" w:rsidRPr="008536B5" w:rsidRDefault="00BF663D" w:rsidP="00BF663D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866"/>
        <w:gridCol w:w="2007"/>
        <w:gridCol w:w="2516"/>
      </w:tblGrid>
      <w:tr w:rsidR="00BF663D" w:rsidRPr="008536B5" w14:paraId="367869D7" w14:textId="77777777" w:rsidTr="00474DE2">
        <w:tc>
          <w:tcPr>
            <w:tcW w:w="675" w:type="dxa"/>
          </w:tcPr>
          <w:p w14:paraId="1C9885E3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t>Lp.</w:t>
            </w:r>
          </w:p>
        </w:tc>
        <w:tc>
          <w:tcPr>
            <w:tcW w:w="3929" w:type="dxa"/>
          </w:tcPr>
          <w:p w14:paraId="22550C77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t>Nazwa dokumentu</w:t>
            </w:r>
          </w:p>
        </w:tc>
        <w:tc>
          <w:tcPr>
            <w:tcW w:w="2025" w:type="dxa"/>
          </w:tcPr>
          <w:p w14:paraId="33CBF125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t>Data wykonania</w:t>
            </w:r>
          </w:p>
        </w:tc>
        <w:tc>
          <w:tcPr>
            <w:tcW w:w="2551" w:type="dxa"/>
          </w:tcPr>
          <w:p w14:paraId="31EEEFF5" w14:textId="77777777" w:rsidR="00BF663D" w:rsidRPr="008536B5" w:rsidRDefault="00BF663D" w:rsidP="008536B5">
            <w:pPr>
              <w:spacing w:after="240" w:line="276" w:lineRule="auto"/>
              <w:ind w:left="-386" w:firstLine="386"/>
              <w:jc w:val="center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t>Odbiorca usługi</w:t>
            </w:r>
          </w:p>
        </w:tc>
      </w:tr>
      <w:tr w:rsidR="00BF663D" w:rsidRPr="008536B5" w14:paraId="08E7EC7E" w14:textId="77777777" w:rsidTr="00474DE2">
        <w:trPr>
          <w:trHeight w:val="1128"/>
        </w:trPr>
        <w:tc>
          <w:tcPr>
            <w:tcW w:w="675" w:type="dxa"/>
          </w:tcPr>
          <w:p w14:paraId="44811CCB" w14:textId="77777777" w:rsidR="00BF663D" w:rsidRPr="008536B5" w:rsidRDefault="00BF663D" w:rsidP="008536B5">
            <w:pPr>
              <w:spacing w:after="240" w:line="276" w:lineRule="auto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3929" w:type="dxa"/>
          </w:tcPr>
          <w:p w14:paraId="283A80B9" w14:textId="77777777" w:rsidR="00BF663D" w:rsidRPr="008536B5" w:rsidRDefault="00BF663D" w:rsidP="008536B5">
            <w:pPr>
              <w:spacing w:after="240" w:line="276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25" w:type="dxa"/>
          </w:tcPr>
          <w:p w14:paraId="6768FF0A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1" w:type="dxa"/>
          </w:tcPr>
          <w:p w14:paraId="420D0790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F663D" w:rsidRPr="008536B5" w14:paraId="6B18F6CA" w14:textId="77777777" w:rsidTr="00474DE2">
        <w:trPr>
          <w:trHeight w:val="1109"/>
        </w:trPr>
        <w:tc>
          <w:tcPr>
            <w:tcW w:w="675" w:type="dxa"/>
          </w:tcPr>
          <w:p w14:paraId="446854B2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3929" w:type="dxa"/>
          </w:tcPr>
          <w:p w14:paraId="71860FF8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25" w:type="dxa"/>
          </w:tcPr>
          <w:p w14:paraId="3F1F9F18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1" w:type="dxa"/>
          </w:tcPr>
          <w:p w14:paraId="3B273B41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F663D" w:rsidRPr="008536B5" w14:paraId="22EBCF27" w14:textId="77777777" w:rsidTr="00474DE2">
        <w:trPr>
          <w:trHeight w:val="1409"/>
        </w:trPr>
        <w:tc>
          <w:tcPr>
            <w:tcW w:w="675" w:type="dxa"/>
          </w:tcPr>
          <w:p w14:paraId="37C09CD8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3929" w:type="dxa"/>
          </w:tcPr>
          <w:p w14:paraId="734DCEE0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25" w:type="dxa"/>
          </w:tcPr>
          <w:p w14:paraId="0B06615D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1" w:type="dxa"/>
          </w:tcPr>
          <w:p w14:paraId="0ED1D52D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F663D" w:rsidRPr="008536B5" w14:paraId="635847ED" w14:textId="77777777" w:rsidTr="00474DE2">
        <w:trPr>
          <w:trHeight w:val="1409"/>
        </w:trPr>
        <w:tc>
          <w:tcPr>
            <w:tcW w:w="675" w:type="dxa"/>
          </w:tcPr>
          <w:p w14:paraId="4B76E0A9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3929" w:type="dxa"/>
          </w:tcPr>
          <w:p w14:paraId="2A9596E7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25" w:type="dxa"/>
          </w:tcPr>
          <w:p w14:paraId="47CAD7C9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1" w:type="dxa"/>
          </w:tcPr>
          <w:p w14:paraId="4BC518E1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F663D" w:rsidRPr="008536B5" w14:paraId="09EF0315" w14:textId="77777777" w:rsidTr="00474DE2">
        <w:trPr>
          <w:trHeight w:val="1409"/>
        </w:trPr>
        <w:tc>
          <w:tcPr>
            <w:tcW w:w="675" w:type="dxa"/>
          </w:tcPr>
          <w:p w14:paraId="4CCC4748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8536B5">
              <w:rPr>
                <w:rFonts w:eastAsia="Times New Roman" w:cs="Calibri"/>
                <w:lang w:eastAsia="pl-PL"/>
              </w:rPr>
              <w:lastRenderedPageBreak/>
              <w:t>5.</w:t>
            </w:r>
          </w:p>
        </w:tc>
        <w:tc>
          <w:tcPr>
            <w:tcW w:w="3929" w:type="dxa"/>
          </w:tcPr>
          <w:p w14:paraId="53D77C7B" w14:textId="77777777" w:rsidR="00BF663D" w:rsidRPr="008536B5" w:rsidRDefault="00BF663D" w:rsidP="008536B5">
            <w:pPr>
              <w:spacing w:after="240" w:line="276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25" w:type="dxa"/>
          </w:tcPr>
          <w:p w14:paraId="0CCF6709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551" w:type="dxa"/>
          </w:tcPr>
          <w:p w14:paraId="0BB06A69" w14:textId="77777777" w:rsidR="00BF663D" w:rsidRPr="008536B5" w:rsidRDefault="00BF663D" w:rsidP="008536B5">
            <w:pPr>
              <w:spacing w:after="240" w:line="276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3155F44D" w14:textId="77777777" w:rsidR="00BF663D" w:rsidRPr="008536B5" w:rsidRDefault="00BF663D" w:rsidP="00BF663D">
      <w:pPr>
        <w:pStyle w:val="Tekstprzypisudolnego"/>
        <w:widowControl w:val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16"/>
        <w:gridCol w:w="4544"/>
      </w:tblGrid>
      <w:tr w:rsidR="00BF663D" w:rsidRPr="008536B5" w14:paraId="09F7B4C4" w14:textId="77777777" w:rsidTr="00474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98A063D" w14:textId="77777777" w:rsidR="00BF663D" w:rsidRPr="008536B5" w:rsidRDefault="00BF663D" w:rsidP="008536B5">
            <w:pPr>
              <w:pStyle w:val="Tekstprzypisudolnego"/>
              <w:widowControl w:val="0"/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  <w:p w14:paraId="4F1E2AF3" w14:textId="77777777" w:rsidR="00BF663D" w:rsidRPr="008536B5" w:rsidRDefault="00BF663D" w:rsidP="008536B5">
            <w:pPr>
              <w:pStyle w:val="Tekstprzypisudolnego"/>
              <w:widowControl w:val="0"/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36B5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5" w:type="dxa"/>
          </w:tcPr>
          <w:p w14:paraId="53628F7B" w14:textId="77777777" w:rsidR="00BF663D" w:rsidRPr="008536B5" w:rsidRDefault="00BF663D" w:rsidP="008536B5">
            <w:pPr>
              <w:pStyle w:val="Tekstprzypisudolnego"/>
              <w:widowControl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7274E69" w14:textId="77777777" w:rsidR="00BF663D" w:rsidRPr="008536B5" w:rsidRDefault="00BF663D" w:rsidP="008536B5">
            <w:pPr>
              <w:pStyle w:val="Tekstprzypisudolnego"/>
              <w:widowControl w:val="0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536B5"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</w:tc>
      </w:tr>
      <w:tr w:rsidR="00BF663D" w:rsidRPr="008536B5" w14:paraId="0A62D216" w14:textId="77777777" w:rsidTr="0047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EDE7387" w14:textId="77777777" w:rsidR="00BF663D" w:rsidRPr="008536B5" w:rsidRDefault="00BF663D" w:rsidP="008536B5">
            <w:pPr>
              <w:pStyle w:val="Tekstprzypisudolnego"/>
              <w:widowControl w:val="0"/>
              <w:jc w:val="center"/>
              <w:rPr>
                <w:rFonts w:ascii="Calibri" w:hAnsi="Calibri" w:cs="Calibri"/>
                <w:b w:val="0"/>
                <w:sz w:val="18"/>
                <w:szCs w:val="22"/>
              </w:rPr>
            </w:pPr>
            <w:r w:rsidRPr="008536B5">
              <w:rPr>
                <w:rFonts w:ascii="Calibri" w:hAnsi="Calibri" w:cs="Calibri"/>
                <w:b w:val="0"/>
                <w:sz w:val="18"/>
                <w:szCs w:val="22"/>
              </w:rPr>
              <w:t>Miejscowość, data</w:t>
            </w:r>
          </w:p>
        </w:tc>
        <w:tc>
          <w:tcPr>
            <w:tcW w:w="4605" w:type="dxa"/>
          </w:tcPr>
          <w:p w14:paraId="37030851" w14:textId="77777777" w:rsidR="00BF663D" w:rsidRPr="008536B5" w:rsidRDefault="00BF663D" w:rsidP="008536B5">
            <w:pPr>
              <w:pStyle w:val="Tekstprzypisudolnego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22"/>
              </w:rPr>
            </w:pPr>
            <w:r w:rsidRPr="008536B5">
              <w:rPr>
                <w:rFonts w:ascii="Calibri" w:hAnsi="Calibri" w:cs="Calibri"/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 w14:paraId="0C22547C" w14:textId="77777777" w:rsidR="00BF663D" w:rsidRPr="008536B5" w:rsidRDefault="00BF663D" w:rsidP="00BF663D">
      <w:pPr>
        <w:rPr>
          <w:rFonts w:ascii="Calibri" w:hAnsi="Calibri" w:cs="Calibri"/>
        </w:rPr>
      </w:pPr>
    </w:p>
    <w:sectPr w:rsidR="00BF663D" w:rsidRPr="008536B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E8C2" w14:textId="77777777" w:rsidR="001965F2" w:rsidRDefault="001965F2" w:rsidP="001D0CA1">
      <w:pPr>
        <w:spacing w:line="240" w:lineRule="auto"/>
      </w:pPr>
      <w:r>
        <w:separator/>
      </w:r>
    </w:p>
  </w:endnote>
  <w:endnote w:type="continuationSeparator" w:id="0">
    <w:p w14:paraId="08980AC3" w14:textId="77777777" w:rsidR="001965F2" w:rsidRDefault="001965F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37E2" w14:textId="29F644AE" w:rsidR="0040136B" w:rsidRDefault="00474DE2" w:rsidP="0040136B">
    <w:pPr>
      <w:pStyle w:val="Stopka"/>
      <w:ind w:left="5026"/>
    </w:pPr>
    <w:r w:rsidRPr="00165B7D">
      <w:rPr>
        <w:noProof/>
        <w:lang w:eastAsia="pl-PL"/>
      </w:rPr>
      <w:drawing>
        <wp:inline distT="0" distB="0" distL="0" distR="0" wp14:anchorId="41D2A0B7" wp14:editId="4AE7640E">
          <wp:extent cx="1181100" cy="447675"/>
          <wp:effectExtent l="0" t="0" r="0" b="0"/>
          <wp:docPr id="2" name="Obraz 2" descr="Urząd Marszałkowski Województwa Świętokrzyskiego&#10;Departament Kultury i Dziedzictwa Narodowego&#10;aleja IX Wieków Kielc 3, 25-516 Kielce&#10;telefon 41 342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Kultury i Dziedzictwa Narodowego&#10;aleja IX Wieków Kielc 3, 25-516 Kielce&#10;telefon 41 342 10 10&#10;fax 41 342 52 65&#10;e-mail sekretariat.KD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F028" w14:textId="77777777" w:rsidR="001965F2" w:rsidRDefault="001965F2" w:rsidP="001D0CA1">
      <w:pPr>
        <w:spacing w:line="240" w:lineRule="auto"/>
      </w:pPr>
      <w:r>
        <w:separator/>
      </w:r>
    </w:p>
  </w:footnote>
  <w:footnote w:type="continuationSeparator" w:id="0">
    <w:p w14:paraId="2C5CAD98" w14:textId="77777777" w:rsidR="001965F2" w:rsidRDefault="001965F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F6C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4B4"/>
    <w:multiLevelType w:val="hybridMultilevel"/>
    <w:tmpl w:val="CC40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E1E"/>
    <w:multiLevelType w:val="hybridMultilevel"/>
    <w:tmpl w:val="1E9E051A"/>
    <w:lvl w:ilvl="0" w:tplc="0415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 w15:restartNumberingAfterBreak="0">
    <w:nsid w:val="21556B35"/>
    <w:multiLevelType w:val="hybridMultilevel"/>
    <w:tmpl w:val="BBFC5C38"/>
    <w:lvl w:ilvl="0" w:tplc="5F6A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3596D"/>
    <w:multiLevelType w:val="hybridMultilevel"/>
    <w:tmpl w:val="108A0152"/>
    <w:lvl w:ilvl="0" w:tplc="E43EA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4D90"/>
    <w:multiLevelType w:val="hybridMultilevel"/>
    <w:tmpl w:val="4EE8A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0E2C"/>
    <w:multiLevelType w:val="hybridMultilevel"/>
    <w:tmpl w:val="06DC7B8E"/>
    <w:lvl w:ilvl="0" w:tplc="B900E92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740B"/>
    <w:multiLevelType w:val="hybridMultilevel"/>
    <w:tmpl w:val="D97A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234A"/>
    <w:multiLevelType w:val="hybridMultilevel"/>
    <w:tmpl w:val="3AC022AA"/>
    <w:lvl w:ilvl="0" w:tplc="C1D49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A6EDE"/>
    <w:multiLevelType w:val="hybridMultilevel"/>
    <w:tmpl w:val="F0D6F262"/>
    <w:lvl w:ilvl="0" w:tplc="7ACC4B6C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5CD2268A"/>
    <w:multiLevelType w:val="hybridMultilevel"/>
    <w:tmpl w:val="7D48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741"/>
    <w:multiLevelType w:val="hybridMultilevel"/>
    <w:tmpl w:val="A540F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792570">
    <w:abstractNumId w:val="2"/>
  </w:num>
  <w:num w:numId="2" w16cid:durableId="660816508">
    <w:abstractNumId w:val="6"/>
  </w:num>
  <w:num w:numId="3" w16cid:durableId="1612080884">
    <w:abstractNumId w:val="10"/>
  </w:num>
  <w:num w:numId="4" w16cid:durableId="1657028299">
    <w:abstractNumId w:val="1"/>
  </w:num>
  <w:num w:numId="5" w16cid:durableId="1169172323">
    <w:abstractNumId w:val="5"/>
  </w:num>
  <w:num w:numId="6" w16cid:durableId="701318755">
    <w:abstractNumId w:val="9"/>
  </w:num>
  <w:num w:numId="7" w16cid:durableId="139465031">
    <w:abstractNumId w:val="8"/>
  </w:num>
  <w:num w:numId="8" w16cid:durableId="2126581722">
    <w:abstractNumId w:val="3"/>
  </w:num>
  <w:num w:numId="9" w16cid:durableId="1407144548">
    <w:abstractNumId w:val="7"/>
  </w:num>
  <w:num w:numId="10" w16cid:durableId="667073">
    <w:abstractNumId w:val="0"/>
  </w:num>
  <w:num w:numId="11" w16cid:durableId="1882086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8163D"/>
    <w:rsid w:val="00086B46"/>
    <w:rsid w:val="00086BAF"/>
    <w:rsid w:val="000C6F51"/>
    <w:rsid w:val="000D7CA7"/>
    <w:rsid w:val="000D7D91"/>
    <w:rsid w:val="000F4A5C"/>
    <w:rsid w:val="00121649"/>
    <w:rsid w:val="0017650D"/>
    <w:rsid w:val="001965F2"/>
    <w:rsid w:val="001A58E6"/>
    <w:rsid w:val="001B3E1A"/>
    <w:rsid w:val="001D0CA1"/>
    <w:rsid w:val="001D4F7A"/>
    <w:rsid w:val="001E2B43"/>
    <w:rsid w:val="001E5DA4"/>
    <w:rsid w:val="001F760A"/>
    <w:rsid w:val="00210C74"/>
    <w:rsid w:val="002200B3"/>
    <w:rsid w:val="00221062"/>
    <w:rsid w:val="00285B8C"/>
    <w:rsid w:val="002A1B27"/>
    <w:rsid w:val="002A351B"/>
    <w:rsid w:val="002B4426"/>
    <w:rsid w:val="00311398"/>
    <w:rsid w:val="00350808"/>
    <w:rsid w:val="0036181F"/>
    <w:rsid w:val="0036636C"/>
    <w:rsid w:val="00375179"/>
    <w:rsid w:val="003B1CE8"/>
    <w:rsid w:val="003B32BA"/>
    <w:rsid w:val="003B5BBE"/>
    <w:rsid w:val="003E1BB7"/>
    <w:rsid w:val="0040136B"/>
    <w:rsid w:val="00402D4D"/>
    <w:rsid w:val="00406C18"/>
    <w:rsid w:val="00407993"/>
    <w:rsid w:val="004732C3"/>
    <w:rsid w:val="00474DE2"/>
    <w:rsid w:val="00486D72"/>
    <w:rsid w:val="00504944"/>
    <w:rsid w:val="00506507"/>
    <w:rsid w:val="00526E5C"/>
    <w:rsid w:val="00530D62"/>
    <w:rsid w:val="005818E0"/>
    <w:rsid w:val="0059345D"/>
    <w:rsid w:val="005B105C"/>
    <w:rsid w:val="00620B0B"/>
    <w:rsid w:val="00625E9E"/>
    <w:rsid w:val="006646C6"/>
    <w:rsid w:val="006A19E1"/>
    <w:rsid w:val="006A73C8"/>
    <w:rsid w:val="006B5D62"/>
    <w:rsid w:val="006C5089"/>
    <w:rsid w:val="006C75FC"/>
    <w:rsid w:val="006E1081"/>
    <w:rsid w:val="006F1F68"/>
    <w:rsid w:val="0070288D"/>
    <w:rsid w:val="00721734"/>
    <w:rsid w:val="00731F66"/>
    <w:rsid w:val="007A0E58"/>
    <w:rsid w:val="007A6F45"/>
    <w:rsid w:val="007B5969"/>
    <w:rsid w:val="007C34AE"/>
    <w:rsid w:val="007D1CF7"/>
    <w:rsid w:val="007E62A9"/>
    <w:rsid w:val="008030EE"/>
    <w:rsid w:val="00821A3F"/>
    <w:rsid w:val="008238D5"/>
    <w:rsid w:val="0083668B"/>
    <w:rsid w:val="008536B5"/>
    <w:rsid w:val="008712E5"/>
    <w:rsid w:val="00872250"/>
    <w:rsid w:val="00897FCC"/>
    <w:rsid w:val="008C4D07"/>
    <w:rsid w:val="009429B6"/>
    <w:rsid w:val="009606F5"/>
    <w:rsid w:val="009720C7"/>
    <w:rsid w:val="009C4950"/>
    <w:rsid w:val="009D4DBD"/>
    <w:rsid w:val="009E7335"/>
    <w:rsid w:val="00A045F0"/>
    <w:rsid w:val="00A32C15"/>
    <w:rsid w:val="00A33CE7"/>
    <w:rsid w:val="00A37D23"/>
    <w:rsid w:val="00A466E8"/>
    <w:rsid w:val="00A5612E"/>
    <w:rsid w:val="00A95134"/>
    <w:rsid w:val="00AA4E40"/>
    <w:rsid w:val="00AB03A1"/>
    <w:rsid w:val="00AB2759"/>
    <w:rsid w:val="00AC7A3A"/>
    <w:rsid w:val="00AD3554"/>
    <w:rsid w:val="00B44079"/>
    <w:rsid w:val="00B47CFF"/>
    <w:rsid w:val="00B74111"/>
    <w:rsid w:val="00B75853"/>
    <w:rsid w:val="00B82F2E"/>
    <w:rsid w:val="00B830ED"/>
    <w:rsid w:val="00BC093F"/>
    <w:rsid w:val="00BD74D2"/>
    <w:rsid w:val="00BE3B5B"/>
    <w:rsid w:val="00BF663D"/>
    <w:rsid w:val="00C06EEC"/>
    <w:rsid w:val="00C36D17"/>
    <w:rsid w:val="00C46D30"/>
    <w:rsid w:val="00C56BFF"/>
    <w:rsid w:val="00C63BF0"/>
    <w:rsid w:val="00C66661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408B"/>
    <w:rsid w:val="00D73BF3"/>
    <w:rsid w:val="00D76EDE"/>
    <w:rsid w:val="00D96C4C"/>
    <w:rsid w:val="00DC1E5E"/>
    <w:rsid w:val="00DE6B3A"/>
    <w:rsid w:val="00DE6E35"/>
    <w:rsid w:val="00E20120"/>
    <w:rsid w:val="00E21532"/>
    <w:rsid w:val="00E61334"/>
    <w:rsid w:val="00E94511"/>
    <w:rsid w:val="00EC7F2D"/>
    <w:rsid w:val="00F06A7A"/>
    <w:rsid w:val="00F32C6D"/>
    <w:rsid w:val="00F5084B"/>
    <w:rsid w:val="00F5183C"/>
    <w:rsid w:val="00F628EC"/>
    <w:rsid w:val="00F73274"/>
    <w:rsid w:val="00F77F3C"/>
    <w:rsid w:val="00F8113E"/>
    <w:rsid w:val="00F93A3B"/>
    <w:rsid w:val="00FC062C"/>
    <w:rsid w:val="00FD01D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A4BF"/>
  <w15:chartTrackingRefBased/>
  <w15:docId w15:val="{998C7F80-A2BE-4668-9C0E-45C49AC2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C6666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666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26E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663D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BF663D"/>
    <w:rPr>
      <w:rFonts w:eastAsia="Times New Roman"/>
      <w:lang w:eastAsia="ar-SA"/>
    </w:rPr>
  </w:style>
  <w:style w:type="table" w:styleId="Zwykatabela1">
    <w:name w:val="Plain Table 1"/>
    <w:basedOn w:val="Standardowy"/>
    <w:uiPriority w:val="41"/>
    <w:rsid w:val="00474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1365-7741-42E7-8412-47EB426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śmierczyk, Urszula</cp:lastModifiedBy>
  <cp:revision>4</cp:revision>
  <cp:lastPrinted>2019-11-06T12:29:00Z</cp:lastPrinted>
  <dcterms:created xsi:type="dcterms:W3CDTF">2022-06-28T10:22:00Z</dcterms:created>
  <dcterms:modified xsi:type="dcterms:W3CDTF">2022-09-06T12:22:00Z</dcterms:modified>
</cp:coreProperties>
</file>